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6B3F2" w14:textId="2412444D" w:rsidR="006B7906" w:rsidRPr="0080402B" w:rsidRDefault="006B7906" w:rsidP="00710021">
      <w:pPr>
        <w:spacing w:after="120" w:line="240" w:lineRule="auto"/>
        <w:rPr>
          <w:rFonts w:ascii="Rubik" w:eastAsiaTheme="minorHAnsi" w:hAnsi="Rubik" w:cs="Rubik"/>
          <w:lang w:val="en-US"/>
        </w:rPr>
      </w:pPr>
    </w:p>
    <w:p w14:paraId="7AD1A0E2" w14:textId="7A8CFDD2" w:rsidR="006B7906" w:rsidRPr="0080402B" w:rsidRDefault="006B7906" w:rsidP="00710021">
      <w:pPr>
        <w:spacing w:after="120" w:line="240" w:lineRule="auto"/>
        <w:rPr>
          <w:rFonts w:ascii="Rubik" w:eastAsiaTheme="minorHAnsi" w:hAnsi="Rubik" w:cs="Rubik"/>
          <w:lang w:val="en-US"/>
        </w:rPr>
      </w:pPr>
    </w:p>
    <w:p w14:paraId="0CDAA389" w14:textId="77777777" w:rsidR="006B7906" w:rsidRPr="0080402B" w:rsidRDefault="006B7906" w:rsidP="006B7906">
      <w:pPr>
        <w:spacing w:after="0" w:line="240" w:lineRule="auto"/>
        <w:jc w:val="center"/>
        <w:rPr>
          <w:rFonts w:ascii="Rubik" w:hAnsi="Rubik" w:cs="Rubik"/>
          <w:b/>
          <w:lang w:val="en-US"/>
        </w:rPr>
      </w:pPr>
      <w:r w:rsidRPr="0080402B">
        <w:rPr>
          <w:rFonts w:ascii="Rubik" w:hAnsi="Rubik" w:cs="Rubik"/>
          <w:lang w:val="en-US"/>
        </w:rPr>
        <w:t xml:space="preserve">APPLICATION FORM TO THE SUMMER SCHOOL </w:t>
      </w:r>
    </w:p>
    <w:p w14:paraId="3AC088A6" w14:textId="10A4644C" w:rsidR="006B7906" w:rsidRPr="0080402B" w:rsidRDefault="006B7906" w:rsidP="006B7906">
      <w:pPr>
        <w:spacing w:after="0" w:line="240" w:lineRule="auto"/>
        <w:jc w:val="center"/>
        <w:rPr>
          <w:rFonts w:ascii="Rubik" w:hAnsi="Rubik" w:cs="Rubik"/>
          <w:b/>
          <w:color w:val="0070C0"/>
          <w:lang w:val="en-US"/>
        </w:rPr>
      </w:pPr>
      <w:r w:rsidRPr="0080402B">
        <w:rPr>
          <w:rFonts w:ascii="Rubik" w:hAnsi="Rubik" w:cs="Rubik"/>
          <w:b/>
          <w:color w:val="0070C0"/>
          <w:lang w:val="en-US"/>
        </w:rPr>
        <w:t xml:space="preserve">WATERSCAPES IN </w:t>
      </w:r>
      <w:r w:rsidR="005C0661" w:rsidRPr="0080402B">
        <w:rPr>
          <w:rFonts w:ascii="Rubik" w:hAnsi="Rubik" w:cs="Rubik"/>
          <w:b/>
          <w:color w:val="0070C0"/>
          <w:lang w:val="en-US"/>
        </w:rPr>
        <w:t xml:space="preserve">HERITAGE </w:t>
      </w:r>
      <w:r w:rsidRPr="0080402B">
        <w:rPr>
          <w:rFonts w:ascii="Rubik" w:hAnsi="Rubik" w:cs="Rubik"/>
          <w:b/>
          <w:color w:val="0070C0"/>
          <w:lang w:val="en-US"/>
        </w:rPr>
        <w:t xml:space="preserve">AND </w:t>
      </w:r>
      <w:r w:rsidR="001F551E" w:rsidRPr="0080402B">
        <w:rPr>
          <w:rFonts w:ascii="Rubik" w:hAnsi="Rubik" w:cs="Rubik"/>
          <w:b/>
          <w:color w:val="0070C0"/>
          <w:lang w:val="en-US"/>
        </w:rPr>
        <w:t>ENVIRONMENT</w:t>
      </w:r>
    </w:p>
    <w:p w14:paraId="0BBAE125" w14:textId="77777777" w:rsidR="00A6037A" w:rsidRPr="0080402B" w:rsidRDefault="00A6037A" w:rsidP="00A6037A">
      <w:pPr>
        <w:spacing w:after="0" w:line="240" w:lineRule="auto"/>
        <w:jc w:val="center"/>
        <w:rPr>
          <w:rFonts w:ascii="Rubik" w:hAnsi="Rubik" w:cs="Rubik"/>
          <w:b/>
          <w:color w:val="0070C0"/>
          <w:lang w:val="en-US"/>
        </w:rPr>
      </w:pPr>
      <w:r w:rsidRPr="0080402B">
        <w:rPr>
          <w:rFonts w:ascii="Rubik" w:hAnsi="Rubik" w:cs="Rubik"/>
          <w:b/>
          <w:color w:val="0070C0"/>
          <w:lang w:val="en-US"/>
        </w:rPr>
        <w:t>North Adriatic, Croatia 1-8 JULY 2023</w:t>
      </w:r>
    </w:p>
    <w:p w14:paraId="4F8570A5" w14:textId="70A07A9F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578D2A89" w14:textId="77777777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4D3F5B75" w14:textId="77777777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>Surname_____________________________ Name___________________</w:t>
      </w:r>
    </w:p>
    <w:p w14:paraId="12A47877" w14:textId="77777777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 xml:space="preserve">Place of birth__________________________ Date of birth_______________ </w:t>
      </w:r>
    </w:p>
    <w:p w14:paraId="4AAE225B" w14:textId="77777777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>Citizenship_________________________ Full Address _________________</w:t>
      </w:r>
    </w:p>
    <w:p w14:paraId="1568CE95" w14:textId="77777777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>_______________________ ______ ____________________________</w:t>
      </w:r>
    </w:p>
    <w:p w14:paraId="70C9F594" w14:textId="77777777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>_________________________________________________________</w:t>
      </w:r>
    </w:p>
    <w:p w14:paraId="0EDF2B99" w14:textId="192D2FFD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>Enrolled in the University of________________________________________</w:t>
      </w:r>
    </w:p>
    <w:p w14:paraId="229857BD" w14:textId="2D371C25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 xml:space="preserve">MA </w:t>
      </w:r>
      <w:r w:rsidR="008E603A" w:rsidRPr="0080402B">
        <w:rPr>
          <w:rFonts w:ascii="Rubik" w:hAnsi="Rubik" w:cs="Rubik"/>
          <w:lang w:val="en-US"/>
        </w:rPr>
        <w:t>in /</w:t>
      </w:r>
      <w:r w:rsidR="00F52A12" w:rsidRPr="0080402B">
        <w:rPr>
          <w:rFonts w:ascii="Rubik" w:hAnsi="Rubik" w:cs="Rubik"/>
          <w:lang w:val="en-US"/>
        </w:rPr>
        <w:t xml:space="preserve"> </w:t>
      </w:r>
      <w:r w:rsidRPr="0080402B">
        <w:rPr>
          <w:rFonts w:ascii="Rubik" w:hAnsi="Rubik" w:cs="Rubik"/>
          <w:lang w:val="en-US"/>
        </w:rPr>
        <w:t>PhD Course in ___________________________________________</w:t>
      </w:r>
    </w:p>
    <w:p w14:paraId="496AA841" w14:textId="77777777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 xml:space="preserve">E-mail address_________________________________________________ </w:t>
      </w:r>
    </w:p>
    <w:p w14:paraId="1BC5A11A" w14:textId="698075DB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>Student n°___________________________________________________</w:t>
      </w:r>
    </w:p>
    <w:p w14:paraId="07C233F9" w14:textId="77777777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40507C8C" w14:textId="363F824C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 xml:space="preserve">Please report the MA exams and grades you have taken </w:t>
      </w:r>
      <w:r w:rsidR="005C0661" w:rsidRPr="0080402B">
        <w:rPr>
          <w:rFonts w:ascii="Rubik" w:hAnsi="Rubik" w:cs="Rubik"/>
          <w:lang w:val="en-US"/>
        </w:rPr>
        <w:t>by</w:t>
      </w:r>
      <w:r w:rsidRPr="0080402B">
        <w:rPr>
          <w:rFonts w:ascii="Rubik" w:hAnsi="Rubik" w:cs="Rubik"/>
          <w:lang w:val="en-US"/>
        </w:rPr>
        <w:t xml:space="preserve"> the day of the application /</w:t>
      </w:r>
      <w:r w:rsidRPr="0080402B">
        <w:rPr>
          <w:rFonts w:ascii="Rubik" w:hAnsi="Rubik" w:cs="Rubik"/>
          <w:lang w:val="en-US"/>
        </w:rPr>
        <w:br/>
        <w:t>report your MA final grade and topic (you can also attach a separate fi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3260"/>
      </w:tblGrid>
      <w:tr w:rsidR="006B7906" w:rsidRPr="0080402B" w14:paraId="4EBD3DD8" w14:textId="77777777" w:rsidTr="00A16016">
        <w:tc>
          <w:tcPr>
            <w:tcW w:w="421" w:type="dxa"/>
          </w:tcPr>
          <w:p w14:paraId="6AC6DD53" w14:textId="77777777" w:rsidR="006B7906" w:rsidRPr="0080402B" w:rsidRDefault="006B7906" w:rsidP="00A16016">
            <w:pPr>
              <w:rPr>
                <w:rFonts w:ascii="Rubik" w:hAnsi="Rubik" w:cs="Rubik"/>
                <w:lang w:val="en-US"/>
              </w:rPr>
            </w:pPr>
          </w:p>
        </w:tc>
        <w:tc>
          <w:tcPr>
            <w:tcW w:w="5103" w:type="dxa"/>
          </w:tcPr>
          <w:p w14:paraId="6A25AA84" w14:textId="5B89FFDC" w:rsidR="006B7906" w:rsidRPr="0080402B" w:rsidRDefault="006B7906" w:rsidP="00A16016">
            <w:pPr>
              <w:jc w:val="center"/>
              <w:rPr>
                <w:rFonts w:ascii="Rubik" w:hAnsi="Rubik" w:cs="Rubik"/>
                <w:b/>
              </w:rPr>
            </w:pPr>
            <w:r w:rsidRPr="0080402B">
              <w:rPr>
                <w:rFonts w:ascii="Rubik" w:hAnsi="Rubik" w:cs="Rubik"/>
                <w:b/>
              </w:rPr>
              <w:t xml:space="preserve">MA EXAM </w:t>
            </w:r>
          </w:p>
        </w:tc>
        <w:tc>
          <w:tcPr>
            <w:tcW w:w="3260" w:type="dxa"/>
          </w:tcPr>
          <w:p w14:paraId="420B8369" w14:textId="77777777" w:rsidR="006B7906" w:rsidRPr="0080402B" w:rsidRDefault="006B7906" w:rsidP="00A16016">
            <w:pPr>
              <w:jc w:val="center"/>
              <w:rPr>
                <w:rFonts w:ascii="Rubik" w:hAnsi="Rubik" w:cs="Rubik"/>
                <w:b/>
              </w:rPr>
            </w:pPr>
            <w:r w:rsidRPr="0080402B">
              <w:rPr>
                <w:rFonts w:ascii="Rubik" w:hAnsi="Rubik" w:cs="Rubik"/>
                <w:b/>
              </w:rPr>
              <w:t>Grade</w:t>
            </w:r>
          </w:p>
        </w:tc>
      </w:tr>
      <w:tr w:rsidR="006B7906" w:rsidRPr="0080402B" w14:paraId="16BCB676" w14:textId="77777777" w:rsidTr="00A16016">
        <w:tc>
          <w:tcPr>
            <w:tcW w:w="421" w:type="dxa"/>
          </w:tcPr>
          <w:p w14:paraId="4CFA541F" w14:textId="77777777" w:rsidR="006B7906" w:rsidRPr="0080402B" w:rsidRDefault="006B7906" w:rsidP="006B790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</w:rPr>
            </w:pPr>
          </w:p>
        </w:tc>
        <w:tc>
          <w:tcPr>
            <w:tcW w:w="5103" w:type="dxa"/>
          </w:tcPr>
          <w:p w14:paraId="3A79FC22" w14:textId="77777777" w:rsidR="006B7906" w:rsidRPr="0080402B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  <w:tc>
          <w:tcPr>
            <w:tcW w:w="3260" w:type="dxa"/>
          </w:tcPr>
          <w:p w14:paraId="74CA7A24" w14:textId="77777777" w:rsidR="006B7906" w:rsidRPr="0080402B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</w:tr>
      <w:tr w:rsidR="006B7906" w:rsidRPr="0080402B" w14:paraId="223AA77F" w14:textId="77777777" w:rsidTr="00A16016">
        <w:tc>
          <w:tcPr>
            <w:tcW w:w="421" w:type="dxa"/>
          </w:tcPr>
          <w:p w14:paraId="60B07840" w14:textId="77777777" w:rsidR="006B7906" w:rsidRPr="0080402B" w:rsidRDefault="006B7906" w:rsidP="006B790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</w:rPr>
            </w:pPr>
          </w:p>
        </w:tc>
        <w:tc>
          <w:tcPr>
            <w:tcW w:w="5103" w:type="dxa"/>
          </w:tcPr>
          <w:p w14:paraId="6D020F9B" w14:textId="77777777" w:rsidR="006B7906" w:rsidRPr="0080402B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  <w:tc>
          <w:tcPr>
            <w:tcW w:w="3260" w:type="dxa"/>
          </w:tcPr>
          <w:p w14:paraId="031D9DC8" w14:textId="77777777" w:rsidR="006B7906" w:rsidRPr="0080402B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</w:tr>
      <w:tr w:rsidR="006B7906" w:rsidRPr="0080402B" w14:paraId="1E7ABCCF" w14:textId="77777777" w:rsidTr="00A16016">
        <w:tc>
          <w:tcPr>
            <w:tcW w:w="421" w:type="dxa"/>
          </w:tcPr>
          <w:p w14:paraId="3F388290" w14:textId="77777777" w:rsidR="006B7906" w:rsidRPr="0080402B" w:rsidRDefault="006B7906" w:rsidP="006B790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</w:rPr>
            </w:pPr>
          </w:p>
        </w:tc>
        <w:tc>
          <w:tcPr>
            <w:tcW w:w="5103" w:type="dxa"/>
          </w:tcPr>
          <w:p w14:paraId="75F5AD78" w14:textId="77777777" w:rsidR="006B7906" w:rsidRPr="0080402B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  <w:tc>
          <w:tcPr>
            <w:tcW w:w="3260" w:type="dxa"/>
          </w:tcPr>
          <w:p w14:paraId="6D0CC8A8" w14:textId="77777777" w:rsidR="006B7906" w:rsidRPr="0080402B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</w:tr>
      <w:tr w:rsidR="006B7906" w:rsidRPr="0080402B" w14:paraId="66619697" w14:textId="77777777" w:rsidTr="00A16016">
        <w:tc>
          <w:tcPr>
            <w:tcW w:w="421" w:type="dxa"/>
          </w:tcPr>
          <w:p w14:paraId="65AA1AB4" w14:textId="77777777" w:rsidR="006B7906" w:rsidRPr="0080402B" w:rsidRDefault="006B7906" w:rsidP="006B790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</w:rPr>
            </w:pPr>
          </w:p>
        </w:tc>
        <w:tc>
          <w:tcPr>
            <w:tcW w:w="5103" w:type="dxa"/>
          </w:tcPr>
          <w:p w14:paraId="49CF4C7F" w14:textId="77777777" w:rsidR="006B7906" w:rsidRPr="0080402B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  <w:tc>
          <w:tcPr>
            <w:tcW w:w="3260" w:type="dxa"/>
          </w:tcPr>
          <w:p w14:paraId="30B68D90" w14:textId="77777777" w:rsidR="006B7906" w:rsidRPr="0080402B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</w:tr>
    </w:tbl>
    <w:p w14:paraId="48DB116C" w14:textId="77777777" w:rsidR="006B7906" w:rsidRPr="0080402B" w:rsidRDefault="006B7906" w:rsidP="006B7906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</w:rPr>
      </w:pPr>
    </w:p>
    <w:p w14:paraId="60EFBA8C" w14:textId="6ED3A891" w:rsidR="006B7906" w:rsidRPr="0080402B" w:rsidRDefault="006B7906" w:rsidP="006B7906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</w:rPr>
      </w:pPr>
    </w:p>
    <w:p w14:paraId="256C2DC7" w14:textId="5EE6D20B" w:rsidR="006B7906" w:rsidRPr="0080402B" w:rsidRDefault="006B7906" w:rsidP="006B7906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</w:rPr>
      </w:pPr>
      <w:r w:rsidRPr="0080402B">
        <w:rPr>
          <w:rFonts w:ascii="Rubik" w:hAnsi="Rubik" w:cs="Rubik"/>
        </w:rPr>
        <w:t xml:space="preserve"> </w:t>
      </w:r>
    </w:p>
    <w:p w14:paraId="1EFE1526" w14:textId="2E40B21D" w:rsidR="006B7906" w:rsidRPr="0080402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 xml:space="preserve">Date ……………………………………. Signature ……………………………………………………… </w:t>
      </w:r>
    </w:p>
    <w:p w14:paraId="47D41B89" w14:textId="4261C365" w:rsidR="00A6037A" w:rsidRPr="0080402B" w:rsidRDefault="008E603A" w:rsidP="006B7906">
      <w:pPr>
        <w:spacing w:after="120"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t>The completed A</w:t>
      </w:r>
      <w:r w:rsidR="006B7906" w:rsidRPr="0080402B">
        <w:rPr>
          <w:rFonts w:ascii="Rubik" w:hAnsi="Rubik" w:cs="Rubik"/>
          <w:lang w:val="en-US"/>
        </w:rPr>
        <w:t>ppl</w:t>
      </w:r>
      <w:r w:rsidRPr="0080402B">
        <w:rPr>
          <w:rFonts w:ascii="Rubik" w:hAnsi="Rubik" w:cs="Rubik"/>
          <w:lang w:val="en-US"/>
        </w:rPr>
        <w:t>ication F</w:t>
      </w:r>
      <w:r w:rsidR="006B7906" w:rsidRPr="0080402B">
        <w:rPr>
          <w:rFonts w:ascii="Rubik" w:hAnsi="Rubik" w:cs="Rubik"/>
          <w:lang w:val="en-US"/>
        </w:rPr>
        <w:t xml:space="preserve">orm </w:t>
      </w:r>
      <w:proofErr w:type="gramStart"/>
      <w:r w:rsidR="006B7906" w:rsidRPr="0080402B">
        <w:rPr>
          <w:rFonts w:ascii="Rubik" w:hAnsi="Rubik" w:cs="Rubik"/>
          <w:lang w:val="en-US"/>
        </w:rPr>
        <w:t xml:space="preserve">must </w:t>
      </w:r>
      <w:r w:rsidR="001F551E" w:rsidRPr="0080402B">
        <w:rPr>
          <w:rFonts w:ascii="Rubik" w:hAnsi="Rubik" w:cs="Rubik"/>
          <w:lang w:val="en-US"/>
        </w:rPr>
        <w:t xml:space="preserve">be </w:t>
      </w:r>
      <w:r w:rsidR="00A6037A" w:rsidRPr="0080402B">
        <w:rPr>
          <w:rFonts w:ascii="Rubik" w:hAnsi="Rubik" w:cs="Rubik"/>
          <w:lang w:val="en-US"/>
        </w:rPr>
        <w:t>emailed</w:t>
      </w:r>
      <w:proofErr w:type="gramEnd"/>
      <w:r w:rsidR="00A6037A" w:rsidRPr="0080402B">
        <w:rPr>
          <w:rFonts w:ascii="Rubik" w:hAnsi="Rubik" w:cs="Rubik"/>
          <w:lang w:val="en-US"/>
        </w:rPr>
        <w:t xml:space="preserve"> to</w:t>
      </w:r>
      <w:r w:rsidR="00293956" w:rsidRPr="0080402B">
        <w:rPr>
          <w:rFonts w:ascii="Rubik" w:hAnsi="Rubik" w:cs="Rubik"/>
          <w:lang w:val="en-US"/>
        </w:rPr>
        <w:t xml:space="preserve"> both addresses</w:t>
      </w:r>
      <w:r w:rsidR="00A6037A" w:rsidRPr="0080402B">
        <w:rPr>
          <w:rFonts w:ascii="Rubik" w:hAnsi="Rubik" w:cs="Rubik"/>
          <w:lang w:val="en-US"/>
        </w:rPr>
        <w:t>:</w:t>
      </w:r>
    </w:p>
    <w:p w14:paraId="01921EB1" w14:textId="5332D2DE" w:rsidR="00A0125B" w:rsidRPr="0080402B" w:rsidRDefault="00A0125B" w:rsidP="00A0125B">
      <w:pPr>
        <w:spacing w:after="120" w:line="240" w:lineRule="auto"/>
        <w:rPr>
          <w:rFonts w:ascii="Rubik" w:hAnsi="Rubik" w:cs="Rubik"/>
          <w:lang w:val="en-US" w:eastAsia="it-IT"/>
        </w:rPr>
      </w:pPr>
      <w:r w:rsidRPr="0080402B">
        <w:rPr>
          <w:rFonts w:ascii="Rubik" w:hAnsi="Rubik" w:cs="Rubik"/>
          <w:lang w:val="en-US" w:eastAsia="it-IT"/>
        </w:rPr>
        <w:t>Or</w:t>
      </w:r>
      <w:r w:rsidR="005F4F3B">
        <w:rPr>
          <w:rFonts w:ascii="Rubik" w:hAnsi="Rubik" w:cs="Rubik"/>
          <w:lang w:val="en-US" w:eastAsia="it-IT"/>
        </w:rPr>
        <w:t xml:space="preserve">ganization office: </w:t>
      </w:r>
      <w:r w:rsidR="005F4F3B">
        <w:rPr>
          <w:rFonts w:ascii="Rubik" w:hAnsi="Rubik" w:cs="Rubik"/>
          <w:lang w:val="en-US" w:eastAsia="it-IT"/>
        </w:rPr>
        <w:fldChar w:fldCharType="begin"/>
      </w:r>
      <w:r w:rsidR="005F4F3B">
        <w:rPr>
          <w:rFonts w:ascii="Rubik" w:hAnsi="Rubik" w:cs="Rubik"/>
          <w:lang w:val="en-US" w:eastAsia="it-IT"/>
        </w:rPr>
        <w:instrText xml:space="preserve"> HYPERLINK "lingue@unibg.it%20" </w:instrText>
      </w:r>
      <w:r w:rsidR="005F4F3B">
        <w:rPr>
          <w:rFonts w:ascii="Rubik" w:hAnsi="Rubik" w:cs="Rubik"/>
          <w:lang w:val="en-US" w:eastAsia="it-IT"/>
        </w:rPr>
      </w:r>
      <w:r w:rsidR="005F4F3B">
        <w:rPr>
          <w:rFonts w:ascii="Rubik" w:hAnsi="Rubik" w:cs="Rubik"/>
          <w:lang w:val="en-US" w:eastAsia="it-IT"/>
        </w:rPr>
        <w:fldChar w:fldCharType="separate"/>
      </w:r>
      <w:r w:rsidR="005F4F3B" w:rsidRPr="005F4F3B">
        <w:rPr>
          <w:rStyle w:val="Collegamentoipertestuale"/>
          <w:rFonts w:ascii="Rubik" w:hAnsi="Rubik" w:cs="Rubik"/>
          <w:lang w:val="en-US" w:eastAsia="it-IT"/>
        </w:rPr>
        <w:t>lingue@unibg.</w:t>
      </w:r>
      <w:r w:rsidRPr="005F4F3B">
        <w:rPr>
          <w:rStyle w:val="Collegamentoipertestuale"/>
          <w:rFonts w:ascii="Rubik" w:hAnsi="Rubik" w:cs="Rubik"/>
          <w:lang w:val="en-US" w:eastAsia="it-IT"/>
        </w:rPr>
        <w:t>it</w:t>
      </w:r>
      <w:r w:rsidR="005F4F3B">
        <w:rPr>
          <w:rFonts w:ascii="Rubik" w:hAnsi="Rubik" w:cs="Rubik"/>
          <w:lang w:val="en-US" w:eastAsia="it-IT"/>
        </w:rPr>
        <w:fldChar w:fldCharType="end"/>
      </w:r>
      <w:bookmarkStart w:id="0" w:name="_GoBack"/>
      <w:bookmarkEnd w:id="0"/>
      <w:r w:rsidRPr="0080402B">
        <w:rPr>
          <w:rFonts w:ascii="Rubik" w:hAnsi="Rubik" w:cs="Rubik"/>
          <w:lang w:val="en-US" w:eastAsia="it-IT"/>
        </w:rPr>
        <w:t xml:space="preserve"> </w:t>
      </w:r>
    </w:p>
    <w:p w14:paraId="5DB01882" w14:textId="02A4CDAD" w:rsidR="00A0125B" w:rsidRPr="0080402B" w:rsidRDefault="00A0125B" w:rsidP="00A0125B">
      <w:pPr>
        <w:spacing w:after="120" w:line="240" w:lineRule="auto"/>
        <w:rPr>
          <w:rFonts w:ascii="Rubik" w:hAnsi="Rubik" w:cs="Rubik"/>
          <w:lang w:val="en-US" w:eastAsia="it-IT"/>
        </w:rPr>
      </w:pPr>
      <w:r w:rsidRPr="0080402B">
        <w:rPr>
          <w:rFonts w:ascii="Rubik" w:hAnsi="Rubik" w:cs="Rubik"/>
          <w:lang w:val="en-US" w:eastAsia="it-IT"/>
        </w:rPr>
        <w:t xml:space="preserve">Coordinator Prof. Elena </w:t>
      </w:r>
      <w:proofErr w:type="spellStart"/>
      <w:r w:rsidRPr="0080402B">
        <w:rPr>
          <w:rFonts w:ascii="Rubik" w:hAnsi="Rubik" w:cs="Rubik"/>
          <w:lang w:val="en-US" w:eastAsia="it-IT"/>
        </w:rPr>
        <w:t>Bougleux</w:t>
      </w:r>
      <w:proofErr w:type="spellEnd"/>
      <w:r w:rsidRPr="0080402B">
        <w:rPr>
          <w:rFonts w:ascii="Rubik" w:hAnsi="Rubik" w:cs="Rubik"/>
          <w:lang w:val="en-US" w:eastAsia="it-IT"/>
        </w:rPr>
        <w:t xml:space="preserve">:  </w:t>
      </w:r>
      <w:hyperlink r:id="rId8" w:history="1">
        <w:r w:rsidRPr="005F4F3B">
          <w:rPr>
            <w:rStyle w:val="Collegamentoipertestuale"/>
            <w:rFonts w:ascii="Rubik" w:hAnsi="Rubik" w:cs="Rubik"/>
            <w:lang w:val="en-US" w:eastAsia="it-IT"/>
          </w:rPr>
          <w:t>elena.bougleux@unibg.it</w:t>
        </w:r>
      </w:hyperlink>
    </w:p>
    <w:p w14:paraId="7E0C9338" w14:textId="585CBBF8" w:rsidR="006B7906" w:rsidRPr="006B7906" w:rsidRDefault="006B7906" w:rsidP="006B7906">
      <w:pPr>
        <w:spacing w:after="0" w:line="240" w:lineRule="auto"/>
        <w:rPr>
          <w:rFonts w:ascii="Rubik" w:hAnsi="Rubik" w:cs="Rubik"/>
          <w:lang w:val="en-US"/>
        </w:rPr>
      </w:pPr>
      <w:r w:rsidRPr="0080402B">
        <w:rPr>
          <w:rFonts w:ascii="Rubik" w:hAnsi="Rubik" w:cs="Rubik"/>
          <w:lang w:val="en-US"/>
        </w:rPr>
        <w:br/>
        <w:t xml:space="preserve">Attached: </w:t>
      </w:r>
      <w:r w:rsidRPr="0080402B">
        <w:rPr>
          <w:rFonts w:ascii="Rubik" w:hAnsi="Rubik" w:cs="Rubik"/>
          <w:lang w:val="en-US"/>
        </w:rPr>
        <w:br/>
        <w:t>1</w:t>
      </w:r>
      <w:proofErr w:type="gramStart"/>
      <w:r w:rsidRPr="0080402B">
        <w:rPr>
          <w:rFonts w:ascii="Rubik" w:hAnsi="Rubik" w:cs="Rubik"/>
          <w:lang w:val="en-US"/>
        </w:rPr>
        <w:t xml:space="preserve">) </w:t>
      </w:r>
      <w:r w:rsidR="00885A14" w:rsidRPr="0080402B">
        <w:rPr>
          <w:rFonts w:ascii="Rubik" w:hAnsi="Rubik" w:cs="Rubik"/>
          <w:lang w:val="en-US"/>
        </w:rPr>
        <w:t xml:space="preserve"> Professional</w:t>
      </w:r>
      <w:proofErr w:type="gramEnd"/>
      <w:r w:rsidR="00885A14" w:rsidRPr="0080402B">
        <w:rPr>
          <w:rFonts w:ascii="Rubik" w:hAnsi="Rubik" w:cs="Rubik"/>
          <w:lang w:val="en-US"/>
        </w:rPr>
        <w:t xml:space="preserve"> </w:t>
      </w:r>
      <w:r w:rsidRPr="0080402B">
        <w:rPr>
          <w:rFonts w:ascii="Rubik" w:hAnsi="Rubik" w:cs="Rubik"/>
          <w:lang w:val="en-US"/>
        </w:rPr>
        <w:t>CV</w:t>
      </w:r>
      <w:r w:rsidRPr="0080402B">
        <w:rPr>
          <w:rFonts w:ascii="Rubik" w:hAnsi="Rubik" w:cs="Rubik"/>
          <w:shd w:val="clear" w:color="auto" w:fill="FFFFFF"/>
          <w:lang w:val="en-US"/>
        </w:rPr>
        <w:br/>
      </w:r>
      <w:r w:rsidRPr="0080402B">
        <w:rPr>
          <w:rFonts w:ascii="Rubik" w:hAnsi="Rubik" w:cs="Rubik"/>
          <w:lang w:val="en-US"/>
        </w:rPr>
        <w:lastRenderedPageBreak/>
        <w:t xml:space="preserve">2) Motivation Letter </w:t>
      </w:r>
      <w:r w:rsidRPr="0080402B">
        <w:rPr>
          <w:rFonts w:ascii="Rubik" w:hAnsi="Rubik" w:cs="Rubik"/>
          <w:lang w:val="en-US"/>
        </w:rPr>
        <w:br/>
        <w:t>3) List of Exams and Grades (if not reported in the Application Form)</w:t>
      </w:r>
    </w:p>
    <w:sectPr w:rsidR="006B7906" w:rsidRPr="006B7906" w:rsidSect="001265C5">
      <w:headerReference w:type="default" r:id="rId9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8FF0" w14:textId="77777777" w:rsidR="006E5621" w:rsidRDefault="006E5621" w:rsidP="00A539D4">
      <w:pPr>
        <w:spacing w:after="0" w:line="240" w:lineRule="auto"/>
      </w:pPr>
      <w:r>
        <w:separator/>
      </w:r>
    </w:p>
  </w:endnote>
  <w:endnote w:type="continuationSeparator" w:id="0">
    <w:p w14:paraId="4C896842" w14:textId="77777777" w:rsidR="006E5621" w:rsidRDefault="006E5621" w:rsidP="00A5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97C38" w14:textId="77777777" w:rsidR="006E5621" w:rsidRDefault="006E5621" w:rsidP="00A539D4">
      <w:pPr>
        <w:spacing w:after="0" w:line="240" w:lineRule="auto"/>
      </w:pPr>
      <w:r>
        <w:separator/>
      </w:r>
    </w:p>
  </w:footnote>
  <w:footnote w:type="continuationSeparator" w:id="0">
    <w:p w14:paraId="130165B7" w14:textId="77777777" w:rsidR="006E5621" w:rsidRDefault="006E5621" w:rsidP="00A5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89FCB" w14:textId="607F3992" w:rsidR="00A539D4" w:rsidRDefault="005F4F3B" w:rsidP="00A6037A">
    <w:pPr>
      <w:pStyle w:val="Intestazione"/>
      <w:tabs>
        <w:tab w:val="clear" w:pos="4819"/>
        <w:tab w:val="center" w:pos="4962"/>
      </w:tabs>
      <w:ind w:left="-142"/>
    </w:pPr>
    <w:r>
      <w:rPr>
        <w:noProof/>
        <w:lang w:eastAsia="it-IT"/>
      </w:rPr>
      <w:pict w14:anchorId="7B82E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.15pt;margin-top:-79.7pt;width:74.9pt;height:78.2pt;z-index:-251657216;mso-position-horizontal-relative:margin;mso-position-vertical-relative:margin" o:allowincell="f">
          <v:imagedata r:id="rId1" o:title="Header_DLLCS" croptop="22565f" cropbottom="8633f" cropleft="4060f" cropright="54180f"/>
          <w10:wrap anchorx="margin" anchory="margin"/>
        </v:shape>
      </w:pict>
    </w:r>
    <w:r w:rsidR="00A6037A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63116C4A" wp14:editId="37A5F253">
          <wp:simplePos x="0" y="0"/>
          <wp:positionH relativeFrom="column">
            <wp:posOffset>1268859</wp:posOffset>
          </wp:positionH>
          <wp:positionV relativeFrom="paragraph">
            <wp:posOffset>7620</wp:posOffset>
          </wp:positionV>
          <wp:extent cx="1313815" cy="441960"/>
          <wp:effectExtent l="38100" t="0" r="38735" b="342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tiv horizontalno si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815" cy="44196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37A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94A1B53" wp14:editId="7FCEACF4">
          <wp:simplePos x="0" y="0"/>
          <wp:positionH relativeFrom="column">
            <wp:posOffset>2772855</wp:posOffset>
          </wp:positionH>
          <wp:positionV relativeFrom="paragraph">
            <wp:posOffset>-37465</wp:posOffset>
          </wp:positionV>
          <wp:extent cx="2197100" cy="4972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37A" w:rsidRPr="00A5241C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7DA03B5" wp14:editId="4B373783">
          <wp:simplePos x="0" y="0"/>
          <wp:positionH relativeFrom="column">
            <wp:posOffset>5194110</wp:posOffset>
          </wp:positionH>
          <wp:positionV relativeFrom="paragraph">
            <wp:posOffset>-73025</wp:posOffset>
          </wp:positionV>
          <wp:extent cx="713105" cy="713105"/>
          <wp:effectExtent l="0" t="0" r="0" b="0"/>
          <wp:wrapNone/>
          <wp:docPr id="1" name="Immagine 1" descr="UNIRI | University of Rij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RI | University of Rijek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91D">
      <w:t xml:space="preserve">                                                                                       </w:t>
    </w:r>
    <w:r w:rsidR="00A6037A">
      <w:t xml:space="preserve"> </w:t>
    </w:r>
    <w:r w:rsidR="00BC291D">
      <w:tab/>
    </w:r>
    <w:r w:rsidR="00BC291D">
      <w:tab/>
    </w:r>
    <w:r w:rsidR="00BC291D">
      <w:tab/>
    </w:r>
    <w:r w:rsidR="00A6037A">
      <w:t xml:space="preserve">   </w:t>
    </w:r>
    <w:r w:rsidR="00BC291D">
      <w:tab/>
    </w:r>
  </w:p>
  <w:p w14:paraId="59F201B6" w14:textId="77777777" w:rsidR="0034377E" w:rsidRDefault="0034377E" w:rsidP="00A6037A">
    <w:pPr>
      <w:pStyle w:val="Intestazione"/>
      <w:tabs>
        <w:tab w:val="clear" w:pos="4819"/>
        <w:tab w:val="center" w:pos="4962"/>
      </w:tabs>
      <w:ind w:left="-142"/>
    </w:pPr>
  </w:p>
  <w:p w14:paraId="7AD01E9D" w14:textId="77777777" w:rsidR="0034377E" w:rsidRDefault="0034377E" w:rsidP="00A6037A">
    <w:pPr>
      <w:pStyle w:val="Intestazione"/>
      <w:tabs>
        <w:tab w:val="clear" w:pos="4819"/>
        <w:tab w:val="center" w:pos="4962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DBC"/>
    <w:multiLevelType w:val="multilevel"/>
    <w:tmpl w:val="D2F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1E71DE7"/>
    <w:multiLevelType w:val="hybridMultilevel"/>
    <w:tmpl w:val="C8CA7EF6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A4D25"/>
    <w:multiLevelType w:val="hybridMultilevel"/>
    <w:tmpl w:val="A3346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2D1CA2"/>
    <w:multiLevelType w:val="multilevel"/>
    <w:tmpl w:val="588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9B44463"/>
    <w:multiLevelType w:val="hybridMultilevel"/>
    <w:tmpl w:val="9E6E4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F025F"/>
    <w:multiLevelType w:val="hybridMultilevel"/>
    <w:tmpl w:val="CD28F4E8"/>
    <w:lvl w:ilvl="0" w:tplc="9B907EE0">
      <w:start w:val="3"/>
      <w:numFmt w:val="bullet"/>
      <w:lvlText w:val="-"/>
      <w:lvlJc w:val="left"/>
      <w:pPr>
        <w:ind w:left="720" w:hanging="360"/>
      </w:pPr>
      <w:rPr>
        <w:rFonts w:ascii="Rubik" w:eastAsia="Arial Unicode MS" w:hAnsi="Rubik" w:cs="Rubik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C9B"/>
    <w:multiLevelType w:val="hybridMultilevel"/>
    <w:tmpl w:val="EAC87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94"/>
    <w:rsid w:val="000047DE"/>
    <w:rsid w:val="000276C8"/>
    <w:rsid w:val="00027A8E"/>
    <w:rsid w:val="000312F4"/>
    <w:rsid w:val="00037FD7"/>
    <w:rsid w:val="000477F5"/>
    <w:rsid w:val="00051F7D"/>
    <w:rsid w:val="0007061D"/>
    <w:rsid w:val="000B20D6"/>
    <w:rsid w:val="000C2AA1"/>
    <w:rsid w:val="000C6901"/>
    <w:rsid w:val="000F4E1E"/>
    <w:rsid w:val="001231C5"/>
    <w:rsid w:val="001265C5"/>
    <w:rsid w:val="00135531"/>
    <w:rsid w:val="00161FD3"/>
    <w:rsid w:val="00162C89"/>
    <w:rsid w:val="001A7E2C"/>
    <w:rsid w:val="001E4F88"/>
    <w:rsid w:val="001F551E"/>
    <w:rsid w:val="00212782"/>
    <w:rsid w:val="00234857"/>
    <w:rsid w:val="00237CE3"/>
    <w:rsid w:val="00244DC5"/>
    <w:rsid w:val="002535EB"/>
    <w:rsid w:val="00277396"/>
    <w:rsid w:val="00293956"/>
    <w:rsid w:val="002A12F7"/>
    <w:rsid w:val="002A53D9"/>
    <w:rsid w:val="003228F0"/>
    <w:rsid w:val="0032729E"/>
    <w:rsid w:val="0033219A"/>
    <w:rsid w:val="0034377E"/>
    <w:rsid w:val="00375071"/>
    <w:rsid w:val="0037671B"/>
    <w:rsid w:val="00377BC6"/>
    <w:rsid w:val="003972FF"/>
    <w:rsid w:val="003B3F71"/>
    <w:rsid w:val="003C3425"/>
    <w:rsid w:val="003D2622"/>
    <w:rsid w:val="003D3DEB"/>
    <w:rsid w:val="003F2415"/>
    <w:rsid w:val="0040260F"/>
    <w:rsid w:val="004170D3"/>
    <w:rsid w:val="004357AE"/>
    <w:rsid w:val="004561BF"/>
    <w:rsid w:val="00456B7B"/>
    <w:rsid w:val="00467233"/>
    <w:rsid w:val="004B408C"/>
    <w:rsid w:val="004C4DF5"/>
    <w:rsid w:val="004C5AD7"/>
    <w:rsid w:val="00510D9B"/>
    <w:rsid w:val="00516259"/>
    <w:rsid w:val="0056449B"/>
    <w:rsid w:val="005866D5"/>
    <w:rsid w:val="00595A17"/>
    <w:rsid w:val="005B0205"/>
    <w:rsid w:val="005C0661"/>
    <w:rsid w:val="005C5286"/>
    <w:rsid w:val="005F3C02"/>
    <w:rsid w:val="005F4F3B"/>
    <w:rsid w:val="006068FA"/>
    <w:rsid w:val="00641C20"/>
    <w:rsid w:val="00672D98"/>
    <w:rsid w:val="00687DB3"/>
    <w:rsid w:val="006B0C77"/>
    <w:rsid w:val="006B7906"/>
    <w:rsid w:val="006E5621"/>
    <w:rsid w:val="006F2214"/>
    <w:rsid w:val="00710021"/>
    <w:rsid w:val="007168B3"/>
    <w:rsid w:val="0073373F"/>
    <w:rsid w:val="00750BA7"/>
    <w:rsid w:val="00761C6C"/>
    <w:rsid w:val="0076365E"/>
    <w:rsid w:val="00777863"/>
    <w:rsid w:val="00781578"/>
    <w:rsid w:val="00783F69"/>
    <w:rsid w:val="0080402B"/>
    <w:rsid w:val="008230DB"/>
    <w:rsid w:val="00840841"/>
    <w:rsid w:val="00861F34"/>
    <w:rsid w:val="00885A14"/>
    <w:rsid w:val="008E01DF"/>
    <w:rsid w:val="008E4DAA"/>
    <w:rsid w:val="008E603A"/>
    <w:rsid w:val="00914E5B"/>
    <w:rsid w:val="009275D9"/>
    <w:rsid w:val="00932612"/>
    <w:rsid w:val="00933594"/>
    <w:rsid w:val="009775C2"/>
    <w:rsid w:val="009A4B3D"/>
    <w:rsid w:val="009A7C37"/>
    <w:rsid w:val="009B6BB8"/>
    <w:rsid w:val="009E38EC"/>
    <w:rsid w:val="00A0125B"/>
    <w:rsid w:val="00A0166F"/>
    <w:rsid w:val="00A10CD1"/>
    <w:rsid w:val="00A22D7C"/>
    <w:rsid w:val="00A502F1"/>
    <w:rsid w:val="00A539D4"/>
    <w:rsid w:val="00A6037A"/>
    <w:rsid w:val="00A650D6"/>
    <w:rsid w:val="00A92A2C"/>
    <w:rsid w:val="00AA18E8"/>
    <w:rsid w:val="00AA7EB1"/>
    <w:rsid w:val="00AC0B22"/>
    <w:rsid w:val="00AD0576"/>
    <w:rsid w:val="00AE3694"/>
    <w:rsid w:val="00B06B10"/>
    <w:rsid w:val="00B16938"/>
    <w:rsid w:val="00B26CDD"/>
    <w:rsid w:val="00B555F2"/>
    <w:rsid w:val="00B7148A"/>
    <w:rsid w:val="00B97089"/>
    <w:rsid w:val="00BB746C"/>
    <w:rsid w:val="00BC135C"/>
    <w:rsid w:val="00BC291D"/>
    <w:rsid w:val="00BC3762"/>
    <w:rsid w:val="00BD65B9"/>
    <w:rsid w:val="00BE02CD"/>
    <w:rsid w:val="00BF469D"/>
    <w:rsid w:val="00C16872"/>
    <w:rsid w:val="00C17469"/>
    <w:rsid w:val="00C540F3"/>
    <w:rsid w:val="00C7748F"/>
    <w:rsid w:val="00C95CAE"/>
    <w:rsid w:val="00CA675A"/>
    <w:rsid w:val="00D47047"/>
    <w:rsid w:val="00D71B61"/>
    <w:rsid w:val="00D7699D"/>
    <w:rsid w:val="00D867DA"/>
    <w:rsid w:val="00DC13B0"/>
    <w:rsid w:val="00DD3CA4"/>
    <w:rsid w:val="00E045E9"/>
    <w:rsid w:val="00E63D6C"/>
    <w:rsid w:val="00E645B6"/>
    <w:rsid w:val="00E67E2D"/>
    <w:rsid w:val="00E81FB5"/>
    <w:rsid w:val="00ED16D1"/>
    <w:rsid w:val="00F4012F"/>
    <w:rsid w:val="00F52A12"/>
    <w:rsid w:val="00F87200"/>
    <w:rsid w:val="00F9211A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9E4D7E"/>
  <w15:docId w15:val="{EF80FC1F-EEA6-4B31-BA2C-F409E2F6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7CE3"/>
    <w:pPr>
      <w:spacing w:after="160" w:line="259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99"/>
    <w:qFormat/>
    <w:rsid w:val="004561BF"/>
    <w:rPr>
      <w:i/>
      <w:iCs/>
    </w:rPr>
  </w:style>
  <w:style w:type="character" w:styleId="Enfasigrassetto">
    <w:name w:val="Strong"/>
    <w:basedOn w:val="Carpredefinitoparagrafo"/>
    <w:uiPriority w:val="99"/>
    <w:qFormat/>
    <w:rsid w:val="00A650D6"/>
    <w:rPr>
      <w:b/>
      <w:bCs/>
    </w:rPr>
  </w:style>
  <w:style w:type="table" w:styleId="Grigliatabella">
    <w:name w:val="Table Grid"/>
    <w:basedOn w:val="Tabellanormale"/>
    <w:uiPriority w:val="39"/>
    <w:rsid w:val="0051625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14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14E5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2535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535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535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535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535E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166F"/>
    <w:pPr>
      <w:spacing w:line="256" w:lineRule="auto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F4012F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012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01DF"/>
    <w:rPr>
      <w:rFonts w:cs="Calibr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53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9D4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3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9D4"/>
    <w:rPr>
      <w:rFonts w:cs="Calibri"/>
      <w:lang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5C0661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4170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ena.bougleux@uni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20DF-8D45-4512-8F8C-6101C311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gazzi</dc:creator>
  <cp:keywords/>
  <dc:description/>
  <cp:lastModifiedBy>petya.petrova</cp:lastModifiedBy>
  <cp:revision>5</cp:revision>
  <cp:lastPrinted>2023-04-05T10:33:00Z</cp:lastPrinted>
  <dcterms:created xsi:type="dcterms:W3CDTF">2023-04-05T10:34:00Z</dcterms:created>
  <dcterms:modified xsi:type="dcterms:W3CDTF">2023-04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2efde98892a073eb29399b1f85d4b2659fa3dbe3e6de35d776fa8ed0aa4dc</vt:lpwstr>
  </property>
</Properties>
</file>